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中秋节快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中秋佳节，祝大家节日快乐，阖家团圆，幸福快乐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节日的时候网上流行了一个段子：今年是中秋劫，连月饼都是韭菜馅的。丐帮弟子节后又要被打吐血了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港股恒生地产指数大跌，波动率指数开始上涨。外围市场表现都非常不好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情况和今年年初元宵节的情况比较相似，不同的是年初的美股估值相对低一些，港股的估值相对高一些，现在港股的很多指数真的跌到地板价了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中丐互怜为例子，从2.6跌到1.4，直接腰斩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大家都在关心两个问题，中丐互怜要不要卖，或者还能不能买。这个问题我多次说过，可能大家没有细看文章，从7月份关于互联网政策密集出台，就暂停了中丐互联的投资，因为不确定性太大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而当中丐真的能跌到1.3左右，慢慢性价比就出来了。如果不是急需用钱，这个位置没必要跑路，反正我是按照既定计划网格加仓，而且对这个指数的预期并不高，至少他未来的利润一定会低于医疗指数，确定性越大，未来预期利润越高，仓位越重，这是基本原则，所以中丐会继续买入，网格买入，这就是我的看法，而且长期持有直到未来盈利30%以上卖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首先要对宏观经济、市场、具体企业、具体指数有清晰地认知，然后设定自己的投资原则和标准，在这两个基础上严格执行。看空不做空，看多不追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对接下来股市的多空老读者一眼就能看出来，不过不管他跌的多厉害，已经到达了加仓价位，即使还有下行的可能性，那也开始了。这是原则驱动，而非利益驱动。如果总是利益驱动，想每一笔买入都赚一把，很多投资者都开始慢慢放弃了。在正确的认知基础上，坚持原则，短期会利润受损，长期会让你躲过多轮股灾并且获利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的目的是让生活更加幸福，所以忽略波动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简单一点更好，跌到了设定的买入价格就买入，涨到了设定的卖出价格就卖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47652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1C1ED2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24A85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362576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431BC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66B85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516CC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0B5E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790918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E0F95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7D7A46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CD7CBB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357FD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2791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75D5A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93028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29198E"/>
    <w:rsid w:val="17304354"/>
    <w:rsid w:val="17390078"/>
    <w:rsid w:val="173D4950"/>
    <w:rsid w:val="17532C72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979B8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14FB3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DC15DF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C4530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7D4C29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2B6BC4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356C9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B6D61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2B3A66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7273D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EA7A6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12826"/>
    <w:rsid w:val="244E0AFA"/>
    <w:rsid w:val="24607F27"/>
    <w:rsid w:val="24665C3E"/>
    <w:rsid w:val="246D7352"/>
    <w:rsid w:val="248625ED"/>
    <w:rsid w:val="248B4E7F"/>
    <w:rsid w:val="249C311F"/>
    <w:rsid w:val="24A503C8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623693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5E3B9F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162ED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15A90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B29B0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1607C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C3EF4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0B1B5B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164C2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9B2B76"/>
    <w:rsid w:val="35A774ED"/>
    <w:rsid w:val="35AD061D"/>
    <w:rsid w:val="35B11113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5E47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20363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22509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8D79B6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2F24D7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565B2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565FF4"/>
    <w:rsid w:val="44604617"/>
    <w:rsid w:val="44690CBE"/>
    <w:rsid w:val="446C3834"/>
    <w:rsid w:val="44750B87"/>
    <w:rsid w:val="447F73A6"/>
    <w:rsid w:val="448953FF"/>
    <w:rsid w:val="44916859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531DF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5F1679"/>
    <w:rsid w:val="47693E51"/>
    <w:rsid w:val="47701DFE"/>
    <w:rsid w:val="4771259C"/>
    <w:rsid w:val="47751E8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B821B0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331E4"/>
    <w:rsid w:val="49157691"/>
    <w:rsid w:val="49215D4E"/>
    <w:rsid w:val="49246663"/>
    <w:rsid w:val="49255BFB"/>
    <w:rsid w:val="492716C7"/>
    <w:rsid w:val="493062ED"/>
    <w:rsid w:val="493645EB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9288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26E2E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06587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11345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4C767E"/>
    <w:rsid w:val="4E534E7D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3735F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4B252B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E615C0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6323E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3943EE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6620B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2F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16C9"/>
    <w:rsid w:val="5BB15361"/>
    <w:rsid w:val="5BB15C69"/>
    <w:rsid w:val="5BB2000E"/>
    <w:rsid w:val="5BB91BD7"/>
    <w:rsid w:val="5BD10ACB"/>
    <w:rsid w:val="5BD20DD3"/>
    <w:rsid w:val="5BD805BB"/>
    <w:rsid w:val="5BF33E3C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64112"/>
    <w:rsid w:val="5D084B6F"/>
    <w:rsid w:val="5D1955DC"/>
    <w:rsid w:val="5D1A4B93"/>
    <w:rsid w:val="5D1F7000"/>
    <w:rsid w:val="5D220336"/>
    <w:rsid w:val="5D2F6797"/>
    <w:rsid w:val="5D371E13"/>
    <w:rsid w:val="5D3C0D6D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0472A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3E0BE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26CA8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3C2300"/>
    <w:rsid w:val="64406FEC"/>
    <w:rsid w:val="644D5EAC"/>
    <w:rsid w:val="646300FA"/>
    <w:rsid w:val="64662F5D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B642F3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6255B"/>
    <w:rsid w:val="652B45CB"/>
    <w:rsid w:val="65376632"/>
    <w:rsid w:val="65391A6C"/>
    <w:rsid w:val="65450108"/>
    <w:rsid w:val="654851B8"/>
    <w:rsid w:val="6553442E"/>
    <w:rsid w:val="656816D6"/>
    <w:rsid w:val="65697FA8"/>
    <w:rsid w:val="656E4E7C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037E6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CFC7A07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45463"/>
    <w:rsid w:val="6DB75563"/>
    <w:rsid w:val="6DC474EF"/>
    <w:rsid w:val="6DD21916"/>
    <w:rsid w:val="6DD22EE7"/>
    <w:rsid w:val="6DD3679E"/>
    <w:rsid w:val="6DD45C30"/>
    <w:rsid w:val="6DE04BDE"/>
    <w:rsid w:val="6DE36392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2C99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0D5894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04B91"/>
    <w:rsid w:val="70041A5E"/>
    <w:rsid w:val="700B6CFE"/>
    <w:rsid w:val="702C36D6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27E4D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C6566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1A7389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8F2701"/>
    <w:rsid w:val="73933447"/>
    <w:rsid w:val="739F5FAE"/>
    <w:rsid w:val="73A2069A"/>
    <w:rsid w:val="73A41153"/>
    <w:rsid w:val="73B87463"/>
    <w:rsid w:val="73BB22A6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04FAF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0FED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07883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3D703A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87065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4791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AF47B7"/>
    <w:rsid w:val="7CB05CB4"/>
    <w:rsid w:val="7CB14E51"/>
    <w:rsid w:val="7CBA6E58"/>
    <w:rsid w:val="7CBC3B52"/>
    <w:rsid w:val="7CC00E5F"/>
    <w:rsid w:val="7CC06555"/>
    <w:rsid w:val="7CC1137B"/>
    <w:rsid w:val="7CCA7DFC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44139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BF53BA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9140C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5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21T09:07:3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